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92" w:rsidRPr="00F36238" w:rsidRDefault="00D0103C" w:rsidP="00F36238">
      <w:pPr>
        <w:spacing w:after="200" w:line="276" w:lineRule="auto"/>
        <w:ind w:right="0"/>
        <w:rPr>
          <w:rFonts w:eastAsiaTheme="minorHAnsi"/>
          <w:color w:val="365F91" w:themeColor="accent1" w:themeShade="BF"/>
          <w:sz w:val="28"/>
          <w:szCs w:val="28"/>
        </w:rPr>
      </w:pPr>
      <w:bookmarkStart w:id="0" w:name="_GoBack"/>
      <w:bookmarkEnd w:id="0"/>
      <w:r w:rsidRPr="00F36238">
        <w:rPr>
          <w:rFonts w:eastAsiaTheme="minorHAnsi"/>
          <w:color w:val="365F91" w:themeColor="accent1" w:themeShade="BF"/>
          <w:sz w:val="28"/>
          <w:szCs w:val="28"/>
        </w:rPr>
        <w:t>Form 3</w:t>
      </w:r>
    </w:p>
    <w:p w:rsidR="005E0092" w:rsidRPr="00F36238" w:rsidRDefault="004D6072" w:rsidP="00F36238">
      <w:pPr>
        <w:pStyle w:val="Heading1"/>
        <w:keepNext/>
        <w:keepLines/>
        <w:spacing w:after="240" w:line="276" w:lineRule="auto"/>
        <w:rPr>
          <w:rFonts w:eastAsiaTheme="majorEastAsia"/>
          <w:b w:val="0"/>
          <w:bCs/>
          <w:color w:val="2C5C86"/>
          <w:sz w:val="40"/>
          <w:szCs w:val="40"/>
        </w:rPr>
      </w:pPr>
      <w:r w:rsidRPr="00F36238">
        <w:rPr>
          <w:rFonts w:eastAsiaTheme="majorEastAsia"/>
          <w:b w:val="0"/>
          <w:bCs/>
          <w:color w:val="2C5C86"/>
          <w:sz w:val="40"/>
          <w:szCs w:val="40"/>
        </w:rPr>
        <w:t xml:space="preserve">Community </w:t>
      </w:r>
      <w:r w:rsidR="00F36238" w:rsidRPr="00F36238">
        <w:rPr>
          <w:rFonts w:eastAsiaTheme="majorEastAsia"/>
          <w:b w:val="0"/>
          <w:bCs/>
          <w:color w:val="2C5C86"/>
          <w:sz w:val="40"/>
          <w:szCs w:val="40"/>
        </w:rPr>
        <w:t xml:space="preserve">submission about changes to </w:t>
      </w:r>
      <w:r w:rsidR="00F36238">
        <w:rPr>
          <w:rFonts w:eastAsiaTheme="majorEastAsia"/>
          <w:b w:val="0"/>
          <w:bCs/>
          <w:color w:val="2C5C86"/>
          <w:sz w:val="40"/>
          <w:szCs w:val="40"/>
        </w:rPr>
        <w:t>name</w:t>
      </w:r>
      <w:r w:rsidR="00F36238" w:rsidRPr="00F36238">
        <w:rPr>
          <w:rFonts w:eastAsiaTheme="majorEastAsia"/>
          <w:b w:val="0"/>
          <w:bCs/>
          <w:color w:val="2C5C86"/>
          <w:sz w:val="40"/>
          <w:szCs w:val="40"/>
        </w:rPr>
        <w:t xml:space="preserve">s, </w:t>
      </w:r>
      <w:r w:rsidR="00F36238" w:rsidRPr="00F36238">
        <w:rPr>
          <w:rFonts w:eastAsiaTheme="majorEastAsia"/>
          <w:b w:val="0"/>
          <w:bCs/>
          <w:color w:val="2C5C86"/>
          <w:sz w:val="40"/>
          <w:szCs w:val="40"/>
        </w:rPr>
        <w:br/>
      </w:r>
      <w:r w:rsidR="00F36238">
        <w:rPr>
          <w:rFonts w:eastAsiaTheme="majorEastAsia"/>
          <w:b w:val="0"/>
          <w:bCs/>
          <w:color w:val="2C5C86"/>
          <w:sz w:val="40"/>
          <w:szCs w:val="40"/>
        </w:rPr>
        <w:t>wards</w:t>
      </w:r>
      <w:r w:rsidR="00F36238" w:rsidRPr="00F36238">
        <w:rPr>
          <w:rFonts w:eastAsiaTheme="majorEastAsia"/>
          <w:b w:val="0"/>
          <w:bCs/>
          <w:color w:val="2C5C86"/>
          <w:sz w:val="40"/>
          <w:szCs w:val="40"/>
        </w:rPr>
        <w:t xml:space="preserve"> or representation</w:t>
      </w:r>
    </w:p>
    <w:p w:rsidR="005E0092" w:rsidRDefault="005E0092" w:rsidP="00BC725C">
      <w:pPr>
        <w:pBdr>
          <w:bottom w:val="single" w:sz="4" w:space="1" w:color="auto"/>
        </w:pBdr>
        <w:spacing w:line="360" w:lineRule="auto"/>
      </w:pPr>
      <w:r w:rsidRPr="00EF5AFD">
        <w:rPr>
          <w:i/>
        </w:rPr>
        <w:t>Local Government Act 1995</w:t>
      </w:r>
      <w:r>
        <w:t xml:space="preserve"> and </w:t>
      </w:r>
      <w:r w:rsidRPr="00EF5AFD">
        <w:rPr>
          <w:i/>
        </w:rPr>
        <w:t>Local Government (Constitution) Regulations 1998</w:t>
      </w:r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orm 1 - fields 1 to 3"/>
        <w:tblDescription w:val="Form 1 - fields 1 to 3"/>
      </w:tblPr>
      <w:tblGrid>
        <w:gridCol w:w="2518"/>
        <w:gridCol w:w="4394"/>
        <w:gridCol w:w="993"/>
        <w:gridCol w:w="1845"/>
      </w:tblGrid>
      <w:tr w:rsidR="005C44DC" w:rsidRPr="005C44DC" w:rsidTr="0022414D">
        <w:trPr>
          <w:trHeight w:val="519"/>
          <w:tblHeader/>
        </w:trPr>
        <w:tc>
          <w:tcPr>
            <w:tcW w:w="9750" w:type="dxa"/>
            <w:gridSpan w:val="4"/>
          </w:tcPr>
          <w:p w:rsidR="0059734D" w:rsidRPr="0059734D" w:rsidRDefault="00BC725C" w:rsidP="00C7258F">
            <w:pPr>
              <w:pStyle w:val="Heading1"/>
              <w:tabs>
                <w:tab w:val="left" w:pos="449"/>
              </w:tabs>
              <w:spacing w:before="120"/>
              <w:outlineLvl w:val="0"/>
            </w:pPr>
            <w:r>
              <w:t>T</w:t>
            </w:r>
            <w:r w:rsidRPr="005C44DC">
              <w:t>o:</w:t>
            </w:r>
            <w:r w:rsidRPr="00E718FC">
              <w:rPr>
                <w:sz w:val="6"/>
                <w:szCs w:val="6"/>
              </w:rPr>
              <w:tab/>
            </w:r>
            <w:r w:rsidR="00E718FC" w:rsidRPr="00E718FC">
              <w:rPr>
                <w:sz w:val="6"/>
                <w:szCs w:val="6"/>
              </w:rPr>
              <w:t xml:space="preserve"> </w:t>
            </w:r>
            <w:r w:rsidR="00D0103C">
              <w:t>The Mayor/President of</w:t>
            </w:r>
          </w:p>
        </w:tc>
      </w:tr>
      <w:tr w:rsidR="00C7258F" w:rsidRPr="005C44DC" w:rsidTr="00C82EE5">
        <w:trPr>
          <w:trHeight w:val="519"/>
        </w:trPr>
        <w:sdt>
          <w:sdtPr>
            <w:id w:val="755332564"/>
            <w:placeholder>
              <w:docPart w:val="9A7D6E6260AC4FB18C09BA97C0D1FD35"/>
            </w:placeholder>
            <w:text/>
          </w:sdtPr>
          <w:sdtEndPr/>
          <w:sdtContent>
            <w:tc>
              <w:tcPr>
                <w:tcW w:w="9750" w:type="dxa"/>
                <w:gridSpan w:val="4"/>
                <w:tcBorders>
                  <w:top w:val="single" w:sz="4" w:space="0" w:color="7A8692"/>
                  <w:left w:val="single" w:sz="4" w:space="0" w:color="7A8692"/>
                  <w:bottom w:val="single" w:sz="4" w:space="0" w:color="7A8692"/>
                  <w:right w:val="single" w:sz="4" w:space="0" w:color="7A8692"/>
                </w:tcBorders>
              </w:tcPr>
              <w:p w:rsidR="00C7258F" w:rsidRDefault="00C82EE5" w:rsidP="00C82EE5">
                <w:pPr>
                  <w:pStyle w:val="Form-EnterText"/>
                </w:pPr>
                <w:r>
                  <w:t xml:space="preserve">City/Town/Shire of </w:t>
                </w:r>
              </w:p>
            </w:tc>
          </w:sdtContent>
        </w:sdt>
      </w:tr>
      <w:tr w:rsidR="005C44DC" w:rsidRPr="005C44DC" w:rsidTr="00E718FC">
        <w:trPr>
          <w:trHeight w:val="986"/>
        </w:trPr>
        <w:tc>
          <w:tcPr>
            <w:tcW w:w="9750" w:type="dxa"/>
            <w:gridSpan w:val="4"/>
          </w:tcPr>
          <w:p w:rsidR="005C44DC" w:rsidRPr="005C44DC" w:rsidRDefault="005C44DC" w:rsidP="00BB20A8">
            <w:pPr>
              <w:pStyle w:val="ListParagraph"/>
              <w:numPr>
                <w:ilvl w:val="0"/>
                <w:numId w:val="1"/>
              </w:numPr>
              <w:spacing w:before="200"/>
              <w:ind w:left="425" w:hanging="425"/>
            </w:pPr>
            <w:r w:rsidRPr="005C44DC">
              <w:t xml:space="preserve">The affected electors, </w:t>
            </w:r>
            <w:r w:rsidR="00C57A1A">
              <w:t xml:space="preserve">whose names, details and signatures are set out in the attached list, submit that an order should be made under the </w:t>
            </w:r>
            <w:r w:rsidR="00C57A1A">
              <w:rPr>
                <w:i/>
              </w:rPr>
              <w:t xml:space="preserve">Local Government </w:t>
            </w:r>
            <w:r w:rsidR="00E718FC">
              <w:rPr>
                <w:i/>
              </w:rPr>
              <w:br w:type="textWrapping" w:clear="all"/>
            </w:r>
            <w:r w:rsidR="00C57A1A">
              <w:rPr>
                <w:i/>
              </w:rPr>
              <w:t xml:space="preserve">Act 1995 </w:t>
            </w:r>
            <w:r w:rsidR="00C57A1A">
              <w:t>in relation to</w:t>
            </w:r>
            <w:r w:rsidR="0059734D">
              <w:t xml:space="preserve"> the</w:t>
            </w:r>
            <w:r w:rsidRPr="005C44DC">
              <w:t xml:space="preserve"> local government district of: </w:t>
            </w:r>
          </w:p>
          <w:p w:rsidR="005C44DC" w:rsidRPr="005C44DC" w:rsidRDefault="005C44DC" w:rsidP="00C57A1A">
            <w:pPr>
              <w:spacing w:after="60"/>
              <w:ind w:left="425" w:right="0"/>
            </w:pPr>
            <w:r w:rsidRPr="005C44DC">
              <w:t>(insert name of local government/s proposed to be created, affected or abolished)</w:t>
            </w:r>
          </w:p>
        </w:tc>
      </w:tr>
      <w:tr w:rsidR="005C44DC" w:rsidRPr="005C44DC" w:rsidTr="00C82EE5">
        <w:sdt>
          <w:sdtPr>
            <w:id w:val="630521085"/>
            <w:placeholder>
              <w:docPart w:val="9930944711EC4DBAB05CCD1D241645E2"/>
            </w:placeholder>
            <w:showingPlcHdr/>
            <w:text/>
          </w:sdtPr>
          <w:sdtEndPr/>
          <w:sdtContent>
            <w:tc>
              <w:tcPr>
                <w:tcW w:w="9750" w:type="dxa"/>
                <w:gridSpan w:val="4"/>
                <w:tcBorders>
                  <w:top w:val="single" w:sz="4" w:space="0" w:color="7A8692"/>
                  <w:left w:val="single" w:sz="4" w:space="0" w:color="7A8692"/>
                  <w:bottom w:val="single" w:sz="4" w:space="0" w:color="7A8692"/>
                  <w:right w:val="single" w:sz="4" w:space="0" w:color="7A8692"/>
                </w:tcBorders>
              </w:tcPr>
              <w:p w:rsidR="005C44DC" w:rsidRPr="005C44DC" w:rsidRDefault="00A45796" w:rsidP="00A45796">
                <w:pPr>
                  <w:pStyle w:val="Form-EnterText"/>
                </w:pPr>
                <w:r w:rsidRPr="00A45796">
                  <w:t>(Enter text)</w:t>
                </w:r>
              </w:p>
            </w:tc>
          </w:sdtContent>
        </w:sdt>
      </w:tr>
      <w:tr w:rsidR="005C44DC" w:rsidRPr="00F55007" w:rsidTr="00E718FC">
        <w:tc>
          <w:tcPr>
            <w:tcW w:w="9750" w:type="dxa"/>
            <w:gridSpan w:val="4"/>
          </w:tcPr>
          <w:p w:rsidR="005C44DC" w:rsidRDefault="00C57A1A" w:rsidP="00C7258F">
            <w:pPr>
              <w:pStyle w:val="ListParagraph"/>
              <w:numPr>
                <w:ilvl w:val="0"/>
                <w:numId w:val="1"/>
              </w:numPr>
              <w:spacing w:before="200"/>
              <w:ind w:left="425" w:hanging="425"/>
            </w:pPr>
            <w:r>
              <w:t xml:space="preserve">A summary of the purposes </w:t>
            </w:r>
            <w:r w:rsidRPr="00C57A1A">
              <w:t>of the proposed order</w:t>
            </w:r>
            <w:r>
              <w:t xml:space="preserve"> </w:t>
            </w:r>
            <w:r w:rsidRPr="00C57A1A">
              <w:t>is as follows</w:t>
            </w:r>
            <w:r w:rsidR="005C44DC" w:rsidRPr="00F55007">
              <w:t>:</w:t>
            </w:r>
            <w:r>
              <w:t xml:space="preserve"> </w:t>
            </w:r>
          </w:p>
          <w:p w:rsidR="00C57A1A" w:rsidRPr="00F55007" w:rsidRDefault="00EE30D2" w:rsidP="00EE30D2">
            <w:pPr>
              <w:pStyle w:val="ListParagraph"/>
              <w:spacing w:before="0"/>
              <w:ind w:left="425"/>
            </w:pPr>
            <w:r>
              <w:t>(S</w:t>
            </w:r>
            <w:r w:rsidR="00C57A1A">
              <w:t xml:space="preserve">et out reasons and </w:t>
            </w:r>
            <w:r w:rsidR="00C57A1A" w:rsidRPr="00C57A1A">
              <w:t>attach relevant documentation, including a map if appropriate</w:t>
            </w:r>
            <w:r>
              <w:t xml:space="preserve">. You may wish to attach a separate </w:t>
            </w:r>
            <w:r w:rsidR="004F57F7">
              <w:t xml:space="preserve">word </w:t>
            </w:r>
            <w:r>
              <w:t>document.</w:t>
            </w:r>
            <w:r w:rsidR="00C57A1A" w:rsidRPr="00C57A1A">
              <w:t>)</w:t>
            </w:r>
          </w:p>
        </w:tc>
      </w:tr>
      <w:tr w:rsidR="005C44DC" w:rsidRPr="005C44DC" w:rsidTr="00C82EE5">
        <w:trPr>
          <w:trHeight w:val="1640"/>
        </w:trPr>
        <w:sdt>
          <w:sdtPr>
            <w:id w:val="-220059873"/>
            <w:placeholder>
              <w:docPart w:val="F1DC358BEF014C299311A5750AEA84FC"/>
            </w:placeholder>
            <w:showingPlcHdr/>
            <w:text/>
          </w:sdtPr>
          <w:sdtEndPr/>
          <w:sdtContent>
            <w:tc>
              <w:tcPr>
                <w:tcW w:w="9750" w:type="dxa"/>
                <w:gridSpan w:val="4"/>
                <w:tcBorders>
                  <w:top w:val="single" w:sz="4" w:space="0" w:color="7A8692"/>
                  <w:left w:val="single" w:sz="4" w:space="0" w:color="7A8692"/>
                  <w:bottom w:val="single" w:sz="4" w:space="0" w:color="7A8692"/>
                  <w:right w:val="single" w:sz="4" w:space="0" w:color="7A8692"/>
                </w:tcBorders>
              </w:tcPr>
              <w:p w:rsidR="005C44DC" w:rsidRPr="005C44DC" w:rsidRDefault="00A45796" w:rsidP="00A45796">
                <w:pPr>
                  <w:pStyle w:val="Form-EnterText"/>
                </w:pPr>
                <w:r w:rsidRPr="00A45796">
                  <w:t>(Enter text)</w:t>
                </w:r>
              </w:p>
            </w:tc>
          </w:sdtContent>
        </w:sdt>
      </w:tr>
      <w:tr w:rsidR="00D0103C" w:rsidRPr="005C44DC" w:rsidTr="00E718FC">
        <w:tc>
          <w:tcPr>
            <w:tcW w:w="9750" w:type="dxa"/>
            <w:gridSpan w:val="4"/>
          </w:tcPr>
          <w:p w:rsidR="00D0103C" w:rsidRPr="005C44DC" w:rsidRDefault="00D0103C" w:rsidP="00E718FC">
            <w:pPr>
              <w:pStyle w:val="ListParagraph"/>
              <w:numPr>
                <w:ilvl w:val="0"/>
                <w:numId w:val="1"/>
              </w:numPr>
              <w:spacing w:before="200"/>
              <w:ind w:left="425" w:hanging="425"/>
            </w:pPr>
            <w:r w:rsidRPr="005C44DC">
              <w:t>This petition is served on behalf of the listed signatories by:</w:t>
            </w:r>
          </w:p>
        </w:tc>
      </w:tr>
      <w:tr w:rsidR="00F944CF" w:rsidRPr="005C44DC" w:rsidTr="00C82EE5">
        <w:tc>
          <w:tcPr>
            <w:tcW w:w="2518" w:type="dxa"/>
            <w:tcBorders>
              <w:top w:val="single" w:sz="4" w:space="0" w:color="7A8692"/>
              <w:left w:val="single" w:sz="4" w:space="0" w:color="7A8692"/>
              <w:bottom w:val="single" w:sz="4" w:space="0" w:color="7A8692"/>
              <w:right w:val="single" w:sz="4" w:space="0" w:color="7A8692"/>
            </w:tcBorders>
          </w:tcPr>
          <w:p w:rsidR="00F944CF" w:rsidRPr="005C44DC" w:rsidRDefault="00F944CF" w:rsidP="002C506C">
            <w:pPr>
              <w:spacing w:before="60" w:after="60"/>
              <w:ind w:right="0"/>
            </w:pPr>
            <w:r w:rsidRPr="005C44DC">
              <w:t>Name:</w:t>
            </w:r>
            <w:r w:rsidRPr="005C44DC">
              <w:tab/>
            </w:r>
          </w:p>
        </w:tc>
        <w:sdt>
          <w:sdtPr>
            <w:id w:val="248933183"/>
            <w:placeholder>
              <w:docPart w:val="C951F00303E04BB791FCEAF68779EDD4"/>
            </w:placeholder>
            <w:showingPlcHdr/>
            <w:text/>
          </w:sdtPr>
          <w:sdtEndPr/>
          <w:sdtContent>
            <w:tc>
              <w:tcPr>
                <w:tcW w:w="7232" w:type="dxa"/>
                <w:gridSpan w:val="3"/>
                <w:tcBorders>
                  <w:top w:val="single" w:sz="4" w:space="0" w:color="7A8692"/>
                  <w:left w:val="single" w:sz="4" w:space="0" w:color="7A8692"/>
                  <w:bottom w:val="single" w:sz="4" w:space="0" w:color="7A8692"/>
                  <w:right w:val="single" w:sz="4" w:space="0" w:color="7A8692"/>
                </w:tcBorders>
              </w:tcPr>
              <w:p w:rsidR="00F944CF" w:rsidRDefault="00F944CF" w:rsidP="00F944CF">
                <w:pPr>
                  <w:pStyle w:val="Form-EnterText"/>
                </w:pPr>
                <w:r w:rsidRPr="005F75D9">
                  <w:t>(Enter text)</w:t>
                </w:r>
              </w:p>
            </w:tc>
          </w:sdtContent>
        </w:sdt>
      </w:tr>
      <w:tr w:rsidR="00F944CF" w:rsidRPr="005C44DC" w:rsidTr="00C82EE5">
        <w:trPr>
          <w:trHeight w:val="786"/>
        </w:trPr>
        <w:tc>
          <w:tcPr>
            <w:tcW w:w="2518" w:type="dxa"/>
            <w:tcBorders>
              <w:top w:val="single" w:sz="4" w:space="0" w:color="7A8692"/>
              <w:left w:val="single" w:sz="4" w:space="0" w:color="7A8692"/>
              <w:bottom w:val="single" w:sz="4" w:space="0" w:color="7A8692"/>
              <w:right w:val="single" w:sz="4" w:space="0" w:color="7A8692"/>
            </w:tcBorders>
          </w:tcPr>
          <w:p w:rsidR="00F944CF" w:rsidRPr="005C44DC" w:rsidRDefault="00F944CF" w:rsidP="002C506C">
            <w:pPr>
              <w:spacing w:before="60" w:after="60"/>
              <w:ind w:right="0"/>
            </w:pPr>
            <w:r w:rsidRPr="005C44DC">
              <w:t>Contact Address:</w:t>
            </w:r>
            <w:r w:rsidRPr="005C44DC">
              <w:tab/>
            </w:r>
          </w:p>
        </w:tc>
        <w:sdt>
          <w:sdtPr>
            <w:id w:val="-1705784578"/>
            <w:placeholder>
              <w:docPart w:val="1AB72C1E1DBF4EA6BC8E531F070FB41E"/>
            </w:placeholder>
            <w:showingPlcHdr/>
            <w:text/>
          </w:sdtPr>
          <w:sdtEndPr/>
          <w:sdtContent>
            <w:tc>
              <w:tcPr>
                <w:tcW w:w="7232" w:type="dxa"/>
                <w:gridSpan w:val="3"/>
                <w:tcBorders>
                  <w:top w:val="single" w:sz="4" w:space="0" w:color="7A8692"/>
                  <w:left w:val="single" w:sz="4" w:space="0" w:color="7A8692"/>
                  <w:bottom w:val="single" w:sz="4" w:space="0" w:color="7A8692"/>
                  <w:right w:val="single" w:sz="4" w:space="0" w:color="7A8692"/>
                </w:tcBorders>
              </w:tcPr>
              <w:p w:rsidR="00F944CF" w:rsidRDefault="00F944CF" w:rsidP="00F944CF">
                <w:pPr>
                  <w:pStyle w:val="Form-EnterText"/>
                </w:pPr>
                <w:r w:rsidRPr="005F75D9">
                  <w:t>(Enter text)</w:t>
                </w:r>
              </w:p>
            </w:tc>
          </w:sdtContent>
        </w:sdt>
      </w:tr>
      <w:tr w:rsidR="00F944CF" w:rsidRPr="005C44DC" w:rsidTr="00C82EE5">
        <w:tc>
          <w:tcPr>
            <w:tcW w:w="2518" w:type="dxa"/>
            <w:tcBorders>
              <w:top w:val="single" w:sz="4" w:space="0" w:color="7A8692"/>
              <w:left w:val="single" w:sz="4" w:space="0" w:color="7A8692"/>
              <w:bottom w:val="single" w:sz="4" w:space="0" w:color="7A8692"/>
              <w:right w:val="single" w:sz="4" w:space="0" w:color="7A8692"/>
            </w:tcBorders>
          </w:tcPr>
          <w:p w:rsidR="00F944CF" w:rsidRPr="005C44DC" w:rsidRDefault="00F944CF" w:rsidP="002C506C">
            <w:pPr>
              <w:spacing w:before="60" w:after="60"/>
              <w:ind w:right="0"/>
            </w:pPr>
            <w:r w:rsidRPr="005C44DC">
              <w:t>Telephone:</w:t>
            </w:r>
            <w:r w:rsidRPr="005C44DC">
              <w:tab/>
            </w:r>
          </w:p>
        </w:tc>
        <w:sdt>
          <w:sdtPr>
            <w:id w:val="-1990472293"/>
            <w:placeholder>
              <w:docPart w:val="73B2CC202FF84CD4BCB8D4AAE8750090"/>
            </w:placeholder>
            <w:showingPlcHdr/>
            <w:text/>
          </w:sdtPr>
          <w:sdtEndPr/>
          <w:sdtContent>
            <w:tc>
              <w:tcPr>
                <w:tcW w:w="7232" w:type="dxa"/>
                <w:gridSpan w:val="3"/>
                <w:tcBorders>
                  <w:top w:val="single" w:sz="4" w:space="0" w:color="7A8692"/>
                  <w:left w:val="single" w:sz="4" w:space="0" w:color="7A8692"/>
                  <w:bottom w:val="single" w:sz="4" w:space="0" w:color="7A8692"/>
                  <w:right w:val="single" w:sz="4" w:space="0" w:color="7A8692"/>
                </w:tcBorders>
              </w:tcPr>
              <w:p w:rsidR="00F944CF" w:rsidRDefault="00F944CF" w:rsidP="00F944CF">
                <w:pPr>
                  <w:pStyle w:val="Form-EnterText"/>
                </w:pPr>
                <w:r w:rsidRPr="005F75D9">
                  <w:t>(Enter text)</w:t>
                </w:r>
              </w:p>
            </w:tc>
          </w:sdtContent>
        </w:sdt>
      </w:tr>
      <w:tr w:rsidR="00F36238" w:rsidRPr="005C44DC" w:rsidTr="00C82EE5">
        <w:tc>
          <w:tcPr>
            <w:tcW w:w="2518" w:type="dxa"/>
            <w:tcBorders>
              <w:top w:val="single" w:sz="4" w:space="0" w:color="7A8692"/>
              <w:left w:val="single" w:sz="4" w:space="0" w:color="7A8692"/>
              <w:bottom w:val="single" w:sz="4" w:space="0" w:color="7A8692"/>
              <w:right w:val="single" w:sz="4" w:space="0" w:color="7A8692"/>
            </w:tcBorders>
          </w:tcPr>
          <w:p w:rsidR="00F36238" w:rsidRPr="005C44DC" w:rsidRDefault="00F36238" w:rsidP="00F36238">
            <w:pPr>
              <w:spacing w:before="60" w:after="60"/>
              <w:ind w:right="0"/>
            </w:pPr>
            <w:r>
              <w:t>Email:</w:t>
            </w:r>
          </w:p>
        </w:tc>
        <w:sdt>
          <w:sdtPr>
            <w:id w:val="-906610840"/>
            <w:placeholder>
              <w:docPart w:val="E5A0092F3D184369B95AE4BF883A07EF"/>
            </w:placeholder>
            <w:showingPlcHdr/>
            <w:text/>
          </w:sdtPr>
          <w:sdtEndPr/>
          <w:sdtContent>
            <w:tc>
              <w:tcPr>
                <w:tcW w:w="7232" w:type="dxa"/>
                <w:gridSpan w:val="3"/>
                <w:tcBorders>
                  <w:top w:val="single" w:sz="4" w:space="0" w:color="7A8692"/>
                  <w:left w:val="single" w:sz="4" w:space="0" w:color="7A8692"/>
                  <w:bottom w:val="single" w:sz="4" w:space="0" w:color="7A8692"/>
                  <w:right w:val="single" w:sz="4" w:space="0" w:color="7A8692"/>
                </w:tcBorders>
              </w:tcPr>
              <w:p w:rsidR="00F36238" w:rsidRDefault="00F36238" w:rsidP="00F36238">
                <w:pPr>
                  <w:pStyle w:val="Form-EnterText"/>
                </w:pPr>
                <w:r w:rsidRPr="005F75D9">
                  <w:t>(Enter text)</w:t>
                </w:r>
              </w:p>
            </w:tc>
          </w:sdtContent>
        </w:sdt>
      </w:tr>
      <w:tr w:rsidR="00F36238" w:rsidRPr="005C44DC" w:rsidTr="00C82EE5">
        <w:trPr>
          <w:trHeight w:val="463"/>
        </w:trPr>
        <w:tc>
          <w:tcPr>
            <w:tcW w:w="2518" w:type="dxa"/>
            <w:tcBorders>
              <w:top w:val="single" w:sz="4" w:space="0" w:color="7A8692"/>
              <w:left w:val="single" w:sz="4" w:space="0" w:color="7A8692"/>
              <w:bottom w:val="single" w:sz="4" w:space="0" w:color="7A8692"/>
              <w:right w:val="single" w:sz="4" w:space="0" w:color="7A8692"/>
            </w:tcBorders>
          </w:tcPr>
          <w:p w:rsidR="00F36238" w:rsidRPr="005C44DC" w:rsidRDefault="00F36238" w:rsidP="00F36238">
            <w:pPr>
              <w:spacing w:before="60" w:after="60"/>
              <w:ind w:right="0"/>
            </w:pPr>
            <w:r w:rsidRPr="005C44DC">
              <w:t xml:space="preserve">Signature: </w:t>
            </w:r>
            <w:r w:rsidRPr="005C44DC">
              <w:tab/>
            </w:r>
          </w:p>
        </w:tc>
        <w:tc>
          <w:tcPr>
            <w:tcW w:w="4394" w:type="dxa"/>
            <w:tcBorders>
              <w:top w:val="single" w:sz="4" w:space="0" w:color="7A8692"/>
              <w:left w:val="single" w:sz="4" w:space="0" w:color="7A8692"/>
              <w:bottom w:val="single" w:sz="4" w:space="0" w:color="7A8692"/>
              <w:right w:val="single" w:sz="4" w:space="0" w:color="7A8692"/>
            </w:tcBorders>
          </w:tcPr>
          <w:p w:rsidR="00F36238" w:rsidRPr="00A45796" w:rsidRDefault="00F36238" w:rsidP="00F36238">
            <w:pPr>
              <w:pStyle w:val="BodyText"/>
            </w:pPr>
          </w:p>
        </w:tc>
        <w:tc>
          <w:tcPr>
            <w:tcW w:w="993" w:type="dxa"/>
            <w:tcBorders>
              <w:top w:val="single" w:sz="4" w:space="0" w:color="7A8692"/>
              <w:left w:val="single" w:sz="4" w:space="0" w:color="7A8692"/>
              <w:bottom w:val="single" w:sz="4" w:space="0" w:color="7A8692"/>
              <w:right w:val="single" w:sz="4" w:space="0" w:color="7A8692"/>
            </w:tcBorders>
          </w:tcPr>
          <w:p w:rsidR="00F36238" w:rsidRPr="005C44DC" w:rsidRDefault="00F36238" w:rsidP="00F36238">
            <w:pPr>
              <w:spacing w:before="60" w:after="60"/>
              <w:ind w:right="0"/>
            </w:pPr>
            <w:r>
              <w:t>Date:</w:t>
            </w:r>
          </w:p>
        </w:tc>
        <w:tc>
          <w:tcPr>
            <w:tcW w:w="1845" w:type="dxa"/>
            <w:tcBorders>
              <w:top w:val="single" w:sz="4" w:space="0" w:color="7A8692"/>
              <w:left w:val="single" w:sz="4" w:space="0" w:color="7A8692"/>
              <w:bottom w:val="single" w:sz="4" w:space="0" w:color="7A8692"/>
              <w:right w:val="single" w:sz="4" w:space="0" w:color="7A8692"/>
            </w:tcBorders>
          </w:tcPr>
          <w:p w:rsidR="00F36238" w:rsidRPr="00A45796" w:rsidRDefault="00F36238" w:rsidP="00F36238">
            <w:pPr>
              <w:pStyle w:val="BodyText"/>
            </w:pPr>
          </w:p>
        </w:tc>
      </w:tr>
      <w:tr w:rsidR="00F36238" w:rsidRPr="00D0103C" w:rsidTr="00E718FC">
        <w:trPr>
          <w:trHeight w:val="1957"/>
        </w:trPr>
        <w:tc>
          <w:tcPr>
            <w:tcW w:w="9750" w:type="dxa"/>
            <w:gridSpan w:val="4"/>
          </w:tcPr>
          <w:p w:rsidR="00F36238" w:rsidRPr="00D0103C" w:rsidRDefault="00F36238" w:rsidP="00F36238">
            <w:pPr>
              <w:spacing w:before="360"/>
            </w:pPr>
            <w:r w:rsidRPr="00D0103C">
              <w:t>Please mail completed form and attachments to:</w:t>
            </w:r>
          </w:p>
          <w:p w:rsidR="00F36238" w:rsidRPr="00BB20A8" w:rsidRDefault="00F36238" w:rsidP="00F36238">
            <w:pPr>
              <w:spacing w:after="0"/>
            </w:pPr>
            <w:r w:rsidRPr="00BB20A8">
              <w:t>Local Government Advisory Board</w:t>
            </w:r>
          </w:p>
          <w:p w:rsidR="00F36238" w:rsidRPr="00BB20A8" w:rsidRDefault="00F36238" w:rsidP="00F36238">
            <w:r w:rsidRPr="00BB20A8">
              <w:t>Level 10, 140 William Street Perth WA 6000</w:t>
            </w:r>
          </w:p>
          <w:p w:rsidR="00F36238" w:rsidRPr="00C57A1A" w:rsidRDefault="00F36238" w:rsidP="00F36238">
            <w:pPr>
              <w:spacing w:after="120"/>
              <w:rPr>
                <w:i/>
              </w:rPr>
            </w:pPr>
            <w:r w:rsidRPr="00D0103C">
              <w:t>Or send via email to:</w:t>
            </w:r>
            <w:r>
              <w:t xml:space="preserve"> </w:t>
            </w:r>
            <w:hyperlink r:id="rId11" w:history="1">
              <w:r w:rsidRPr="004053DE">
                <w:rPr>
                  <w:rStyle w:val="Hyperlink"/>
                </w:rPr>
                <w:t>advisoryboard@dlgsc.wa.gov.au</w:t>
              </w:r>
            </w:hyperlink>
            <w:r w:rsidRPr="009D6D3E">
              <w:t xml:space="preserve"> </w:t>
            </w:r>
          </w:p>
        </w:tc>
      </w:tr>
    </w:tbl>
    <w:p w:rsidR="00422B9C" w:rsidRDefault="00422B9C" w:rsidP="00C7258F">
      <w:pPr>
        <w:spacing w:before="120" w:after="60"/>
      </w:pPr>
    </w:p>
    <w:p w:rsidR="00422B9C" w:rsidRDefault="00422B9C">
      <w:pPr>
        <w:spacing w:after="200" w:line="276" w:lineRule="auto"/>
        <w:ind w:right="0"/>
      </w:pPr>
      <w:r>
        <w:br w:type="page"/>
      </w:r>
    </w:p>
    <w:p w:rsidR="005E0092" w:rsidRDefault="005E0092" w:rsidP="00C7258F">
      <w:pPr>
        <w:spacing w:before="120" w:after="60"/>
      </w:pPr>
      <w:r>
        <w:lastRenderedPageBreak/>
        <w:t>For this petition to satisfy the requirements of clau</w:t>
      </w:r>
      <w:r w:rsidR="005C44DC">
        <w:t xml:space="preserve">se </w:t>
      </w:r>
      <w:r w:rsidR="004017D6">
        <w:t>3 (1)</w:t>
      </w:r>
      <w:r w:rsidR="005C44DC">
        <w:t xml:space="preserve"> of Schedule </w:t>
      </w:r>
      <w:r w:rsidR="00DB602E">
        <w:t>2.2</w:t>
      </w:r>
      <w:r w:rsidR="005C44DC">
        <w:t xml:space="preserve"> to the </w:t>
      </w:r>
      <w:r w:rsidRPr="005C44DC">
        <w:rPr>
          <w:i/>
        </w:rPr>
        <w:t>Local Government Act 1995</w:t>
      </w:r>
      <w:r>
        <w:t xml:space="preserve">, a proposal that an order be made under section </w:t>
      </w:r>
      <w:r w:rsidR="00DB602E">
        <w:t>2.2</w:t>
      </w:r>
      <w:r>
        <w:t xml:space="preserve"> of the Act to create, change the boundaries of, or abolish a district can be made to the Local Government Advisory Board by affected electors who:</w:t>
      </w:r>
    </w:p>
    <w:p w:rsidR="005E0092" w:rsidRDefault="005E0092" w:rsidP="00FB54E0">
      <w:pPr>
        <w:pStyle w:val="Dot1-Q"/>
        <w:ind w:left="851"/>
      </w:pPr>
      <w:r>
        <w:t>Are at least 250 in number; or</w:t>
      </w:r>
    </w:p>
    <w:p w:rsidR="005E0092" w:rsidRPr="00BC725C" w:rsidRDefault="005E0092" w:rsidP="00FB54E0">
      <w:pPr>
        <w:pStyle w:val="Dot1-Q"/>
        <w:ind w:left="851"/>
      </w:pPr>
      <w:r>
        <w:t xml:space="preserve">Are at least 10% of the total number of affected </w:t>
      </w:r>
      <w:proofErr w:type="gramStart"/>
      <w:r>
        <w:t>electors.</w:t>
      </w:r>
      <w:proofErr w:type="gramEnd"/>
      <w:r w:rsidRPr="00BC725C">
        <w:t> </w:t>
      </w:r>
    </w:p>
    <w:p w:rsidR="005E0092" w:rsidRPr="00BC725C" w:rsidRDefault="005E0092" w:rsidP="00BC725C">
      <w:pPr>
        <w:sectPr w:rsidR="005E0092" w:rsidRPr="00BC725C" w:rsidSect="005E0092">
          <w:footerReference w:type="first" r:id="rId12"/>
          <w:pgSz w:w="11906" w:h="16838" w:code="9"/>
          <w:pgMar w:top="851" w:right="1304" w:bottom="851" w:left="1304" w:header="709" w:footer="709" w:gutter="0"/>
          <w:cols w:space="708"/>
          <w:titlePg/>
          <w:docGrid w:linePitch="360"/>
        </w:sectPr>
      </w:pPr>
    </w:p>
    <w:p w:rsidR="005E0092" w:rsidRDefault="004D6072" w:rsidP="00BB10EC">
      <w:pPr>
        <w:pStyle w:val="Title"/>
      </w:pPr>
      <w:r>
        <w:lastRenderedPageBreak/>
        <w:t>Form 3</w:t>
      </w:r>
      <w:r w:rsidR="00BB10EC" w:rsidRPr="00044A2F">
        <w:t xml:space="preserve"> </w:t>
      </w:r>
      <w:r w:rsidR="00BB10EC">
        <w:t xml:space="preserve">- </w:t>
      </w:r>
      <w:r w:rsidR="005E0092">
        <w:t>List of Affected Electors</w:t>
      </w:r>
    </w:p>
    <w:p w:rsidR="005E0092" w:rsidRDefault="005E0092" w:rsidP="005E0092">
      <w:r>
        <w:t xml:space="preserve">We, the undersigned, propose that an order be made under section </w:t>
      </w:r>
      <w:r w:rsidR="00DB602E">
        <w:t>2.2</w:t>
      </w:r>
      <w:r w:rsidR="00C57B5D">
        <w:t xml:space="preserve"> or 2.3</w:t>
      </w:r>
      <w:r w:rsidR="00747C78">
        <w:t xml:space="preserve"> </w:t>
      </w:r>
      <w:r>
        <w:t xml:space="preserve">of the </w:t>
      </w:r>
      <w:r w:rsidRPr="003223C7">
        <w:rPr>
          <w:i/>
        </w:rPr>
        <w:t>Local Government Act 1995</w:t>
      </w:r>
      <w:r>
        <w:t xml:space="preserve"> for the purposes summarised in item 2 of this proposal in relation to the local government district named in item 1.</w:t>
      </w:r>
    </w:p>
    <w:tbl>
      <w:tblPr>
        <w:tblStyle w:val="TableGrid"/>
        <w:tblW w:w="13921" w:type="dxa"/>
        <w:tblInd w:w="-34" w:type="dxa"/>
        <w:tblBorders>
          <w:top w:val="single" w:sz="4" w:space="0" w:color="7A8692"/>
          <w:left w:val="single" w:sz="4" w:space="0" w:color="7A8692"/>
          <w:bottom w:val="single" w:sz="4" w:space="0" w:color="7A8692"/>
          <w:right w:val="single" w:sz="4" w:space="0" w:color="7A8692"/>
          <w:insideH w:val="single" w:sz="4" w:space="0" w:color="7A8692"/>
          <w:insideV w:val="single" w:sz="4" w:space="0" w:color="7A8692"/>
        </w:tblBorders>
        <w:tblLayout w:type="fixed"/>
        <w:tblLook w:val="04A0" w:firstRow="1" w:lastRow="0" w:firstColumn="1" w:lastColumn="0" w:noHBand="0" w:noVBand="1"/>
        <w:tblCaption w:val="Form 1 - List of Affected Electors"/>
        <w:tblDescription w:val="Form 1 - List of Affected Electors"/>
      </w:tblPr>
      <w:tblGrid>
        <w:gridCol w:w="3006"/>
        <w:gridCol w:w="3686"/>
        <w:gridCol w:w="3260"/>
        <w:gridCol w:w="2268"/>
        <w:gridCol w:w="1701"/>
      </w:tblGrid>
      <w:tr w:rsidR="00116D5B" w:rsidRPr="00C24E69" w:rsidTr="00745977">
        <w:trPr>
          <w:trHeight w:val="1166"/>
        </w:trPr>
        <w:tc>
          <w:tcPr>
            <w:tcW w:w="3006" w:type="dxa"/>
            <w:shd w:val="clear" w:color="auto" w:fill="F2F3F4"/>
          </w:tcPr>
          <w:p w:rsidR="00116D5B" w:rsidRPr="00C24E69" w:rsidRDefault="00116D5B" w:rsidP="00745977">
            <w:pPr>
              <w:spacing w:before="60" w:after="60"/>
              <w:rPr>
                <w:b/>
                <w:sz w:val="22"/>
              </w:rPr>
            </w:pPr>
            <w:r w:rsidRPr="00C24E69">
              <w:rPr>
                <w:color w:val="262626" w:themeColor="text1" w:themeTint="D9"/>
                <w:sz w:val="22"/>
              </w:rPr>
              <w:t>Full name of affected elector*</w:t>
            </w:r>
          </w:p>
        </w:tc>
        <w:tc>
          <w:tcPr>
            <w:tcW w:w="3686" w:type="dxa"/>
            <w:shd w:val="clear" w:color="auto" w:fill="F2F3F4"/>
          </w:tcPr>
          <w:p w:rsidR="00116D5B" w:rsidRPr="00C24E69" w:rsidRDefault="00116D5B" w:rsidP="00745977">
            <w:pPr>
              <w:spacing w:before="60" w:after="60"/>
              <w:rPr>
                <w:b/>
                <w:sz w:val="22"/>
              </w:rPr>
            </w:pPr>
            <w:r w:rsidRPr="00C24E69">
              <w:rPr>
                <w:color w:val="262626" w:themeColor="text1" w:themeTint="D9"/>
                <w:sz w:val="22"/>
              </w:rPr>
              <w:t>Address</w:t>
            </w:r>
            <w:r w:rsidRPr="00C24E69">
              <w:rPr>
                <w:sz w:val="22"/>
              </w:rPr>
              <w:t xml:space="preserve"> which entitles, or would entitle, you to vote in the elections of the local government proposed to be created, affected or abolished</w:t>
            </w:r>
          </w:p>
        </w:tc>
        <w:tc>
          <w:tcPr>
            <w:tcW w:w="3260" w:type="dxa"/>
            <w:shd w:val="clear" w:color="auto" w:fill="F2F3F4"/>
          </w:tcPr>
          <w:p w:rsidR="00116D5B" w:rsidRPr="00C24E69" w:rsidRDefault="00116D5B" w:rsidP="00745977">
            <w:pPr>
              <w:spacing w:before="60" w:after="60"/>
              <w:rPr>
                <w:b/>
                <w:sz w:val="22"/>
              </w:rPr>
            </w:pPr>
            <w:r w:rsidRPr="00C24E69">
              <w:rPr>
                <w:color w:val="262626" w:themeColor="text1" w:themeTint="D9"/>
                <w:sz w:val="22"/>
              </w:rPr>
              <w:t>Signature of affected elector</w:t>
            </w:r>
          </w:p>
        </w:tc>
        <w:tc>
          <w:tcPr>
            <w:tcW w:w="2268" w:type="dxa"/>
            <w:shd w:val="clear" w:color="auto" w:fill="F2F3F4"/>
          </w:tcPr>
          <w:p w:rsidR="00116D5B" w:rsidRPr="00C24E69" w:rsidRDefault="00116D5B" w:rsidP="00745977">
            <w:pPr>
              <w:spacing w:before="60" w:after="60"/>
              <w:rPr>
                <w:b/>
                <w:color w:val="262626" w:themeColor="text1" w:themeTint="D9"/>
                <w:sz w:val="22"/>
              </w:rPr>
            </w:pPr>
            <w:r w:rsidRPr="00C24E69">
              <w:rPr>
                <w:color w:val="262626" w:themeColor="text1" w:themeTint="D9"/>
                <w:sz w:val="22"/>
              </w:rPr>
              <w:t xml:space="preserve">I confirm that I have seen both the proposal and the accompanying map </w:t>
            </w:r>
          </w:p>
          <w:p w:rsidR="00116D5B" w:rsidRPr="00C24E69" w:rsidRDefault="00116D5B" w:rsidP="00745977">
            <w:pPr>
              <w:spacing w:before="60" w:after="60"/>
              <w:rPr>
                <w:b/>
                <w:color w:val="262626" w:themeColor="text1" w:themeTint="D9"/>
                <w:sz w:val="22"/>
              </w:rPr>
            </w:pPr>
            <w:r w:rsidRPr="00C24E69">
              <w:rPr>
                <w:color w:val="262626" w:themeColor="text1" w:themeTint="D9"/>
                <w:sz w:val="22"/>
              </w:rPr>
              <w:t>YES / NO</w:t>
            </w:r>
          </w:p>
        </w:tc>
        <w:tc>
          <w:tcPr>
            <w:tcW w:w="1701" w:type="dxa"/>
            <w:shd w:val="clear" w:color="auto" w:fill="F2F3F4"/>
          </w:tcPr>
          <w:p w:rsidR="00116D5B" w:rsidRPr="00C24E69" w:rsidRDefault="00116D5B" w:rsidP="00745977">
            <w:pPr>
              <w:spacing w:before="60" w:after="60"/>
              <w:rPr>
                <w:b/>
                <w:sz w:val="22"/>
              </w:rPr>
            </w:pPr>
            <w:r w:rsidRPr="00C24E69">
              <w:rPr>
                <w:color w:val="262626" w:themeColor="text1" w:themeTint="D9"/>
                <w:sz w:val="22"/>
              </w:rPr>
              <w:t>Date</w:t>
            </w:r>
          </w:p>
        </w:tc>
      </w:tr>
      <w:tr w:rsidR="00116D5B" w:rsidRPr="00C24E69" w:rsidTr="00745977">
        <w:trPr>
          <w:trHeight w:val="819"/>
        </w:trPr>
        <w:tc>
          <w:tcPr>
            <w:tcW w:w="3006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3686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1701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</w:tr>
      <w:tr w:rsidR="00116D5B" w:rsidRPr="00C24E69" w:rsidTr="00745977">
        <w:trPr>
          <w:trHeight w:val="819"/>
        </w:trPr>
        <w:tc>
          <w:tcPr>
            <w:tcW w:w="3006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3686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1701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</w:tr>
      <w:tr w:rsidR="00116D5B" w:rsidRPr="00C24E69" w:rsidTr="00745977">
        <w:trPr>
          <w:trHeight w:val="819"/>
        </w:trPr>
        <w:tc>
          <w:tcPr>
            <w:tcW w:w="3006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3686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1701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</w:tr>
      <w:tr w:rsidR="00116D5B" w:rsidRPr="00C24E69" w:rsidTr="00745977">
        <w:trPr>
          <w:trHeight w:val="819"/>
        </w:trPr>
        <w:tc>
          <w:tcPr>
            <w:tcW w:w="3006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3686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1701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</w:tr>
      <w:tr w:rsidR="00116D5B" w:rsidRPr="00C24E69" w:rsidTr="00745977">
        <w:trPr>
          <w:trHeight w:val="819"/>
        </w:trPr>
        <w:tc>
          <w:tcPr>
            <w:tcW w:w="3006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3686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1701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</w:tr>
      <w:tr w:rsidR="00116D5B" w:rsidRPr="00C24E69" w:rsidTr="00745977">
        <w:trPr>
          <w:trHeight w:val="819"/>
        </w:trPr>
        <w:tc>
          <w:tcPr>
            <w:tcW w:w="3006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3686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1701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</w:tr>
      <w:tr w:rsidR="00116D5B" w:rsidRPr="00C24E69" w:rsidTr="00745977">
        <w:trPr>
          <w:trHeight w:val="819"/>
        </w:trPr>
        <w:tc>
          <w:tcPr>
            <w:tcW w:w="3006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3686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  <w:tc>
          <w:tcPr>
            <w:tcW w:w="1701" w:type="dxa"/>
          </w:tcPr>
          <w:p w:rsidR="00116D5B" w:rsidRPr="00C24E69" w:rsidRDefault="00116D5B" w:rsidP="00745977">
            <w:pPr>
              <w:spacing w:before="60" w:after="60" w:line="288" w:lineRule="auto"/>
              <w:rPr>
                <w:sz w:val="22"/>
              </w:rPr>
            </w:pPr>
          </w:p>
        </w:tc>
      </w:tr>
    </w:tbl>
    <w:p w:rsidR="00116D5B" w:rsidRDefault="00116D5B" w:rsidP="00FE2C0D">
      <w:pPr>
        <w:spacing w:before="120" w:after="60"/>
        <w:rPr>
          <w:rFonts w:ascii="Arial Narrow" w:hAnsi="Arial Narrow"/>
        </w:rPr>
      </w:pPr>
    </w:p>
    <w:p w:rsidR="005E0092" w:rsidRPr="00116D5B" w:rsidRDefault="005E0092" w:rsidP="00FE2C0D">
      <w:pPr>
        <w:spacing w:before="120" w:after="60"/>
        <w:rPr>
          <w:sz w:val="20"/>
        </w:rPr>
      </w:pPr>
      <w:r w:rsidRPr="00116D5B">
        <w:rPr>
          <w:sz w:val="20"/>
        </w:rPr>
        <w:lastRenderedPageBreak/>
        <w:t>*An “elector” is one of the following:</w:t>
      </w:r>
    </w:p>
    <w:p w:rsidR="005E0092" w:rsidRPr="00116D5B" w:rsidRDefault="005E0092" w:rsidP="00DA03CE">
      <w:pPr>
        <w:pStyle w:val="Dot1-Q"/>
        <w:spacing w:before="0" w:line="24" w:lineRule="atLeast"/>
        <w:ind w:left="851" w:hanging="357"/>
        <w:rPr>
          <w:sz w:val="20"/>
        </w:rPr>
      </w:pPr>
      <w:r w:rsidRPr="00116D5B">
        <w:rPr>
          <w:sz w:val="20"/>
        </w:rPr>
        <w:t>A resident owner or occupier enro</w:t>
      </w:r>
      <w:r w:rsidR="00116D5B">
        <w:rPr>
          <w:sz w:val="20"/>
        </w:rPr>
        <w:t>lled to vote at State elections</w:t>
      </w:r>
    </w:p>
    <w:p w:rsidR="005E0092" w:rsidRPr="00116D5B" w:rsidRDefault="005E0092" w:rsidP="00DA03CE">
      <w:pPr>
        <w:pStyle w:val="Dot1-Q"/>
        <w:spacing w:before="0" w:line="24" w:lineRule="atLeast"/>
        <w:ind w:left="851" w:hanging="357"/>
        <w:rPr>
          <w:sz w:val="20"/>
        </w:rPr>
      </w:pPr>
      <w:r w:rsidRPr="00116D5B">
        <w:rPr>
          <w:sz w:val="20"/>
        </w:rPr>
        <w:t xml:space="preserve">An owner of rateable property (e.g. an absentee land owner or an owner of business premises, vacant land </w:t>
      </w:r>
      <w:r w:rsidR="00116D5B">
        <w:rPr>
          <w:sz w:val="20"/>
        </w:rPr>
        <w:t>or other non-resident property)</w:t>
      </w:r>
    </w:p>
    <w:p w:rsidR="005E0092" w:rsidRPr="00116D5B" w:rsidRDefault="005E0092" w:rsidP="00DA03CE">
      <w:pPr>
        <w:pStyle w:val="Dot1-Q"/>
        <w:spacing w:before="0" w:line="24" w:lineRule="atLeast"/>
        <w:ind w:left="851" w:hanging="357"/>
        <w:rPr>
          <w:sz w:val="20"/>
        </w:rPr>
      </w:pPr>
      <w:r w:rsidRPr="00116D5B">
        <w:rPr>
          <w:sz w:val="20"/>
        </w:rPr>
        <w:t>An occupier of rateable property (e.g. tenant of business premises or other non-residential property).</w:t>
      </w:r>
    </w:p>
    <w:p w:rsidR="005E0092" w:rsidRPr="00116D5B" w:rsidRDefault="005E0092" w:rsidP="00DA03CE">
      <w:pPr>
        <w:spacing w:after="60"/>
        <w:rPr>
          <w:sz w:val="20"/>
        </w:rPr>
      </w:pPr>
      <w:r w:rsidRPr="00116D5B">
        <w:rPr>
          <w:sz w:val="20"/>
        </w:rPr>
        <w:t>An “affected elector” is:</w:t>
      </w:r>
    </w:p>
    <w:p w:rsidR="005E0092" w:rsidRPr="00116D5B" w:rsidRDefault="005E0092" w:rsidP="00DA03CE">
      <w:pPr>
        <w:pStyle w:val="Dot1-Q"/>
        <w:spacing w:before="0" w:line="24" w:lineRule="atLeast"/>
        <w:ind w:left="851" w:hanging="357"/>
        <w:rPr>
          <w:sz w:val="20"/>
        </w:rPr>
      </w:pPr>
      <w:r w:rsidRPr="00116D5B">
        <w:rPr>
          <w:sz w:val="20"/>
        </w:rPr>
        <w:t>An elector whose eligibility as an elector comes from residence, or ownership or occupation of property, in the area direc</w:t>
      </w:r>
      <w:r w:rsidR="00116D5B">
        <w:rPr>
          <w:sz w:val="20"/>
        </w:rPr>
        <w:t>tly affected by the proposal</w:t>
      </w:r>
    </w:p>
    <w:p w:rsidR="004A52EA" w:rsidRPr="00116D5B" w:rsidRDefault="005E0092" w:rsidP="00DA03CE">
      <w:pPr>
        <w:pStyle w:val="Dot1-Q"/>
        <w:spacing w:before="0" w:line="24" w:lineRule="atLeast"/>
        <w:ind w:left="851" w:hanging="357"/>
        <w:rPr>
          <w:sz w:val="20"/>
        </w:rPr>
      </w:pPr>
      <w:r w:rsidRPr="00116D5B">
        <w:rPr>
          <w:sz w:val="20"/>
        </w:rPr>
        <w:t>A person who would be an elector is the area directly affected by the proposal became, or became part of, a district.</w:t>
      </w:r>
    </w:p>
    <w:sectPr w:rsidR="004A52EA" w:rsidRPr="00116D5B" w:rsidSect="00F36238">
      <w:pgSz w:w="16838" w:h="11906" w:orient="landscape" w:code="9"/>
      <w:pgMar w:top="1304" w:right="851" w:bottom="130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6B3" w:rsidRDefault="00EC46B3" w:rsidP="004E3E86">
      <w:pPr>
        <w:spacing w:after="0" w:line="240" w:lineRule="auto"/>
      </w:pPr>
      <w:r>
        <w:separator/>
      </w:r>
    </w:p>
  </w:endnote>
  <w:endnote w:type="continuationSeparator" w:id="0">
    <w:p w:rsidR="00EC46B3" w:rsidRDefault="00EC46B3" w:rsidP="004E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86" w:rsidRPr="00116D5B" w:rsidRDefault="00116D5B" w:rsidP="00B41137">
    <w:pPr>
      <w:pStyle w:val="Footer"/>
      <w:pBdr>
        <w:top w:val="single" w:sz="4" w:space="1" w:color="auto"/>
      </w:pBdr>
      <w:spacing w:before="120"/>
      <w:rPr>
        <w:color w:val="404040" w:themeColor="text1" w:themeTint="BF"/>
        <w:sz w:val="20"/>
      </w:rPr>
    </w:pPr>
    <w:r>
      <w:rPr>
        <w:color w:val="404040" w:themeColor="text1" w:themeTint="BF"/>
        <w:sz w:val="20"/>
      </w:rPr>
      <w:t>E180</w:t>
    </w:r>
    <w:r w:rsidR="00C57B5D">
      <w:rPr>
        <w:color w:val="404040" w:themeColor="text1" w:themeTint="BF"/>
        <w:sz w:val="20"/>
      </w:rPr>
      <w:t>8</w:t>
    </w:r>
    <w:r w:rsidR="00701189">
      <w:rPr>
        <w:color w:val="404040" w:themeColor="text1" w:themeTint="BF"/>
        <w:sz w:val="20"/>
      </w:rPr>
      <w:t>943</w:t>
    </w:r>
    <w:r>
      <w:rPr>
        <w:color w:val="404040" w:themeColor="text1" w:themeTint="BF"/>
        <w:sz w:val="20"/>
      </w:rPr>
      <w:t xml:space="preserve"> </w:t>
    </w:r>
    <w:r w:rsidR="00422B9C">
      <w:rPr>
        <w:color w:val="404040" w:themeColor="text1" w:themeTint="BF"/>
        <w:sz w:val="20"/>
      </w:rPr>
      <w:t xml:space="preserve">- </w:t>
    </w:r>
    <w:r w:rsidR="004E3E86" w:rsidRPr="00116D5B">
      <w:rPr>
        <w:color w:val="404040" w:themeColor="text1" w:themeTint="BF"/>
        <w:sz w:val="20"/>
      </w:rPr>
      <w:t xml:space="preserve">Community </w:t>
    </w:r>
    <w:r w:rsidR="00C57B5D" w:rsidRPr="00116D5B">
      <w:rPr>
        <w:color w:val="404040" w:themeColor="text1" w:themeTint="BF"/>
        <w:sz w:val="20"/>
      </w:rPr>
      <w:t>submission about changes to wards, name or represent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6B3" w:rsidRDefault="00EC46B3" w:rsidP="004E3E86">
      <w:pPr>
        <w:spacing w:after="0" w:line="240" w:lineRule="auto"/>
      </w:pPr>
      <w:r>
        <w:separator/>
      </w:r>
    </w:p>
  </w:footnote>
  <w:footnote w:type="continuationSeparator" w:id="0">
    <w:p w:rsidR="00EC46B3" w:rsidRDefault="00EC46B3" w:rsidP="004E3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A8F1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6C5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A81D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D497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5EC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E45F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C61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CEF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C67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2AB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F780D"/>
    <w:multiLevelType w:val="hybridMultilevel"/>
    <w:tmpl w:val="B0FC4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4423C"/>
    <w:multiLevelType w:val="hybridMultilevel"/>
    <w:tmpl w:val="4C64ED72"/>
    <w:lvl w:ilvl="0" w:tplc="CEFA0A7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2445A"/>
    <w:multiLevelType w:val="hybridMultilevel"/>
    <w:tmpl w:val="C23048BA"/>
    <w:lvl w:ilvl="0" w:tplc="8B3639D6">
      <w:start w:val="1"/>
      <w:numFmt w:val="bullet"/>
      <w:pStyle w:val="Dot1-Q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2"/>
  </w:num>
  <w:num w:numId="7">
    <w:abstractNumId w:val="10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2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92"/>
    <w:rsid w:val="00044A2F"/>
    <w:rsid w:val="00116D5B"/>
    <w:rsid w:val="00173FAD"/>
    <w:rsid w:val="00220081"/>
    <w:rsid w:val="0022414D"/>
    <w:rsid w:val="0023200C"/>
    <w:rsid w:val="002324C0"/>
    <w:rsid w:val="00263B46"/>
    <w:rsid w:val="003223C7"/>
    <w:rsid w:val="003B71AB"/>
    <w:rsid w:val="003F5714"/>
    <w:rsid w:val="004017D6"/>
    <w:rsid w:val="00422B9C"/>
    <w:rsid w:val="0048585C"/>
    <w:rsid w:val="0049335E"/>
    <w:rsid w:val="004D6072"/>
    <w:rsid w:val="004E3E86"/>
    <w:rsid w:val="004F25CC"/>
    <w:rsid w:val="004F57F7"/>
    <w:rsid w:val="00586715"/>
    <w:rsid w:val="005917F6"/>
    <w:rsid w:val="0059734D"/>
    <w:rsid w:val="005B505B"/>
    <w:rsid w:val="005C44DC"/>
    <w:rsid w:val="005D0040"/>
    <w:rsid w:val="005E0092"/>
    <w:rsid w:val="00627BA3"/>
    <w:rsid w:val="006E7FC0"/>
    <w:rsid w:val="00701189"/>
    <w:rsid w:val="007059CB"/>
    <w:rsid w:val="00747C78"/>
    <w:rsid w:val="0077376C"/>
    <w:rsid w:val="0086206E"/>
    <w:rsid w:val="008B5A71"/>
    <w:rsid w:val="009D1548"/>
    <w:rsid w:val="009D6D3E"/>
    <w:rsid w:val="00A24FF3"/>
    <w:rsid w:val="00A45796"/>
    <w:rsid w:val="00A70110"/>
    <w:rsid w:val="00AD1B83"/>
    <w:rsid w:val="00B20CF3"/>
    <w:rsid w:val="00B41137"/>
    <w:rsid w:val="00BB10EC"/>
    <w:rsid w:val="00BB20A8"/>
    <w:rsid w:val="00BC432D"/>
    <w:rsid w:val="00BC725C"/>
    <w:rsid w:val="00C0243B"/>
    <w:rsid w:val="00C16DCB"/>
    <w:rsid w:val="00C57A1A"/>
    <w:rsid w:val="00C57B5D"/>
    <w:rsid w:val="00C7258F"/>
    <w:rsid w:val="00C82EE5"/>
    <w:rsid w:val="00D0103C"/>
    <w:rsid w:val="00D10E56"/>
    <w:rsid w:val="00D529D0"/>
    <w:rsid w:val="00D72858"/>
    <w:rsid w:val="00D73EFF"/>
    <w:rsid w:val="00D76F4B"/>
    <w:rsid w:val="00DA03CE"/>
    <w:rsid w:val="00DB602E"/>
    <w:rsid w:val="00DB7EDF"/>
    <w:rsid w:val="00E60935"/>
    <w:rsid w:val="00E718FC"/>
    <w:rsid w:val="00EA70F7"/>
    <w:rsid w:val="00EC46B3"/>
    <w:rsid w:val="00EE30D2"/>
    <w:rsid w:val="00EE7C72"/>
    <w:rsid w:val="00EF5AFD"/>
    <w:rsid w:val="00EF69B9"/>
    <w:rsid w:val="00F23BA8"/>
    <w:rsid w:val="00F25140"/>
    <w:rsid w:val="00F36238"/>
    <w:rsid w:val="00F55007"/>
    <w:rsid w:val="00F944CF"/>
    <w:rsid w:val="00FB54E0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F8FCD0-53B7-418B-B7DE-31B786DF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34D"/>
    <w:pPr>
      <w:spacing w:after="180" w:line="24" w:lineRule="atLeast"/>
      <w:ind w:right="227"/>
    </w:pPr>
    <w:rPr>
      <w:rFonts w:ascii="Arial" w:hAnsi="Arial" w:cs="Arial"/>
      <w:color w:val="0D0D0D" w:themeColor="text1" w:themeTint="F2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25C"/>
    <w:pPr>
      <w:spacing w:before="240"/>
      <w:ind w:right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ey">
    <w:name w:val="Table Grey"/>
    <w:basedOn w:val="TableNormal"/>
    <w:uiPriority w:val="99"/>
    <w:rsid w:val="003B71AB"/>
    <w:pPr>
      <w:spacing w:after="0" w:line="240" w:lineRule="auto"/>
    </w:pPr>
    <w:rPr>
      <w:rFonts w:ascii="Arial Narrow" w:hAnsi="Arial Narrow" w:cs="Times New Roman"/>
      <w:sz w:val="24"/>
      <w:szCs w:val="20"/>
      <w:lang w:eastAsia="en-AU"/>
    </w:rPr>
    <w:tblPr/>
    <w:tcPr>
      <w:shd w:val="clear" w:color="auto" w:fill="auto"/>
    </w:tcPr>
    <w:tblStylePr w:type="firstRow">
      <w:rPr>
        <w:rFonts w:ascii="Arial Narrow" w:hAnsi="Arial Narrow"/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firstCol">
      <w:rPr>
        <w:rFonts w:ascii="Arial Narrow" w:hAnsi="Arial Narrow"/>
        <w:color w:val="215868" w:themeColor="accent5" w:themeShade="80"/>
        <w:sz w:val="24"/>
      </w:rPr>
    </w:tblStylePr>
  </w:style>
  <w:style w:type="paragraph" w:customStyle="1" w:styleId="TableGreywholeTable">
    <w:name w:val="Table Grey (whole Table)"/>
    <w:basedOn w:val="Normal"/>
    <w:qFormat/>
    <w:rsid w:val="003B71AB"/>
    <w:pPr>
      <w:spacing w:before="60" w:after="60" w:line="240" w:lineRule="auto"/>
      <w:jc w:val="center"/>
    </w:pPr>
    <w:rPr>
      <w:rFonts w:ascii="Arial Narrow" w:hAnsi="Arial Narrow" w:cs="Times New Roman"/>
      <w:b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44A2F"/>
    <w:pPr>
      <w:spacing w:after="120" w:line="288" w:lineRule="auto"/>
    </w:pPr>
    <w:rPr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044A2F"/>
    <w:rPr>
      <w:rFonts w:ascii="Arial" w:hAnsi="Arial" w:cs="Arial"/>
      <w:color w:val="0D0D0D" w:themeColor="text1" w:themeTint="F2"/>
      <w:sz w:val="30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FF3"/>
    <w:pPr>
      <w:ind w:right="-58"/>
    </w:pPr>
    <w:rPr>
      <w:color w:val="00727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24FF3"/>
    <w:rPr>
      <w:rFonts w:ascii="Arial" w:hAnsi="Arial" w:cs="Arial"/>
      <w:color w:val="00727D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C725C"/>
    <w:rPr>
      <w:rFonts w:ascii="Arial" w:hAnsi="Arial" w:cs="Arial"/>
      <w:b/>
      <w:color w:val="0D0D0D" w:themeColor="text1" w:themeTint="F2"/>
      <w:sz w:val="24"/>
      <w:szCs w:val="20"/>
    </w:rPr>
  </w:style>
  <w:style w:type="table" w:styleId="TableGrid">
    <w:name w:val="Table Grid"/>
    <w:aliases w:val="DLGC Table - Form"/>
    <w:basedOn w:val="TableNormal"/>
    <w:uiPriority w:val="59"/>
    <w:rsid w:val="005C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007"/>
    <w:pPr>
      <w:spacing w:before="240" w:after="120"/>
      <w:ind w:right="0"/>
    </w:pPr>
  </w:style>
  <w:style w:type="character" w:styleId="Hyperlink">
    <w:name w:val="Hyperlink"/>
    <w:basedOn w:val="DefaultParagraphFont"/>
    <w:uiPriority w:val="99"/>
    <w:unhideWhenUsed/>
    <w:rsid w:val="00A24FF3"/>
    <w:rPr>
      <w:color w:val="0065B0"/>
      <w:u w:val="single"/>
    </w:rPr>
  </w:style>
  <w:style w:type="paragraph" w:customStyle="1" w:styleId="Dot1-Q">
    <w:name w:val="Dot 1 - Q"/>
    <w:qFormat/>
    <w:rsid w:val="00D529D0"/>
    <w:pPr>
      <w:numPr>
        <w:numId w:val="6"/>
      </w:numPr>
      <w:spacing w:before="60" w:after="60" w:line="288" w:lineRule="auto"/>
    </w:pPr>
    <w:rPr>
      <w:rFonts w:ascii="Arial" w:hAnsi="Arial" w:cs="Arial"/>
      <w:color w:val="0D0D0D" w:themeColor="text1" w:themeTint="F2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E3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E86"/>
    <w:rPr>
      <w:rFonts w:ascii="Arial" w:hAnsi="Arial" w:cs="Arial"/>
      <w:color w:val="0D0D0D" w:themeColor="text1" w:themeTint="F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E3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E86"/>
    <w:rPr>
      <w:rFonts w:ascii="Arial" w:hAnsi="Arial" w:cs="Arial"/>
      <w:color w:val="0D0D0D" w:themeColor="text1" w:themeTint="F2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5714"/>
    <w:rPr>
      <w:color w:val="0070C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37"/>
    <w:rPr>
      <w:rFonts w:ascii="Tahoma" w:hAnsi="Tahoma" w:cs="Tahoma"/>
      <w:color w:val="0D0D0D" w:themeColor="text1" w:themeTint="F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5796"/>
    <w:rPr>
      <w:color w:val="808080"/>
    </w:rPr>
  </w:style>
  <w:style w:type="paragraph" w:customStyle="1" w:styleId="Form-EnterText">
    <w:name w:val="Form - Enter Text"/>
    <w:qFormat/>
    <w:rsid w:val="00A45796"/>
    <w:pPr>
      <w:tabs>
        <w:tab w:val="left" w:pos="449"/>
      </w:tabs>
      <w:spacing w:before="120" w:after="120"/>
    </w:pPr>
    <w:rPr>
      <w:rFonts w:ascii="Arial" w:hAnsi="Arial" w:cs="Arial"/>
      <w:color w:val="000000" w:themeColor="text1"/>
      <w:sz w:val="24"/>
      <w:szCs w:val="20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styleId="BodyText">
    <w:name w:val="Body Text"/>
    <w:basedOn w:val="Normal"/>
    <w:link w:val="BodyTextChar"/>
    <w:uiPriority w:val="99"/>
    <w:unhideWhenUsed/>
    <w:rsid w:val="00F944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944CF"/>
    <w:rPr>
      <w:rFonts w:ascii="Arial" w:hAnsi="Arial" w:cs="Arial"/>
      <w:color w:val="0D0D0D" w:themeColor="text1" w:themeTint="F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visoryboard@dlgsc.wa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7D6E6260AC4FB18C09BA97C0D1F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655B-AA6C-4088-8156-57904E0574DB}"/>
      </w:docPartPr>
      <w:docPartBody>
        <w:p w:rsidR="00447631" w:rsidRDefault="00296D30" w:rsidP="00296D30">
          <w:pPr>
            <w:pStyle w:val="9A7D6E6260AC4FB18C09BA97C0D1FD35"/>
          </w:pPr>
          <w:r w:rsidRPr="00A45796">
            <w:t>(Enter text)</w:t>
          </w:r>
        </w:p>
      </w:docPartBody>
    </w:docPart>
    <w:docPart>
      <w:docPartPr>
        <w:name w:val="9930944711EC4DBAB05CCD1D24164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C69D3-D642-41FF-9129-C0400724E89F}"/>
      </w:docPartPr>
      <w:docPartBody>
        <w:p w:rsidR="00447631" w:rsidRDefault="00296D30" w:rsidP="00296D30">
          <w:pPr>
            <w:pStyle w:val="9930944711EC4DBAB05CCD1D241645E2"/>
          </w:pPr>
          <w:r w:rsidRPr="00A45796">
            <w:t>(Enter text)</w:t>
          </w:r>
        </w:p>
      </w:docPartBody>
    </w:docPart>
    <w:docPart>
      <w:docPartPr>
        <w:name w:val="F1DC358BEF014C299311A5750AEA8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91F63-3654-47DE-916C-34495DDAD871}"/>
      </w:docPartPr>
      <w:docPartBody>
        <w:p w:rsidR="00447631" w:rsidRDefault="00296D30" w:rsidP="00296D30">
          <w:pPr>
            <w:pStyle w:val="F1DC358BEF014C299311A5750AEA84FC"/>
          </w:pPr>
          <w:r w:rsidRPr="00A45796">
            <w:t>(Enter text)</w:t>
          </w:r>
        </w:p>
      </w:docPartBody>
    </w:docPart>
    <w:docPart>
      <w:docPartPr>
        <w:name w:val="C951F00303E04BB791FCEAF68779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1077F-D607-4548-8769-B346E2C390E6}"/>
      </w:docPartPr>
      <w:docPartBody>
        <w:p w:rsidR="00447631" w:rsidRDefault="00296D30" w:rsidP="00296D30">
          <w:pPr>
            <w:pStyle w:val="C951F00303E04BB791FCEAF68779EDD4"/>
          </w:pPr>
          <w:r w:rsidRPr="00A45796">
            <w:t>(Enter text)</w:t>
          </w:r>
        </w:p>
      </w:docPartBody>
    </w:docPart>
    <w:docPart>
      <w:docPartPr>
        <w:name w:val="1AB72C1E1DBF4EA6BC8E531F070F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DA44-A49F-4511-B2D5-D8D130741C03}"/>
      </w:docPartPr>
      <w:docPartBody>
        <w:p w:rsidR="00447631" w:rsidRDefault="00296D30" w:rsidP="00296D30">
          <w:pPr>
            <w:pStyle w:val="1AB72C1E1DBF4EA6BC8E531F070FB41E"/>
          </w:pPr>
          <w:r w:rsidRPr="00A45796">
            <w:t>(Enter text)</w:t>
          </w:r>
        </w:p>
      </w:docPartBody>
    </w:docPart>
    <w:docPart>
      <w:docPartPr>
        <w:name w:val="73B2CC202FF84CD4BCB8D4AAE8750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4E7AB-C59B-4CE8-92B1-462931F43C43}"/>
      </w:docPartPr>
      <w:docPartBody>
        <w:p w:rsidR="00447631" w:rsidRDefault="00296D30" w:rsidP="00296D30">
          <w:pPr>
            <w:pStyle w:val="73B2CC202FF84CD4BCB8D4AAE8750090"/>
          </w:pPr>
          <w:r w:rsidRPr="00A45796">
            <w:t>(Enter text)</w:t>
          </w:r>
        </w:p>
      </w:docPartBody>
    </w:docPart>
    <w:docPart>
      <w:docPartPr>
        <w:name w:val="E5A0092F3D184369B95AE4BF883A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8393A-2A37-47A5-A3D3-36BE7F958A3B}"/>
      </w:docPartPr>
      <w:docPartBody>
        <w:p w:rsidR="00940968" w:rsidRDefault="0029725B" w:rsidP="0029725B">
          <w:pPr>
            <w:pStyle w:val="E5A0092F3D184369B95AE4BF883A07EF"/>
          </w:pPr>
          <w:r w:rsidRPr="00A45796">
            <w:t>(Enter tex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30"/>
    <w:rsid w:val="00296D30"/>
    <w:rsid w:val="0029725B"/>
    <w:rsid w:val="00447631"/>
    <w:rsid w:val="00821256"/>
    <w:rsid w:val="00940968"/>
    <w:rsid w:val="00C2006A"/>
    <w:rsid w:val="00FD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D30"/>
    <w:rPr>
      <w:color w:val="808080"/>
    </w:rPr>
  </w:style>
  <w:style w:type="paragraph" w:customStyle="1" w:styleId="9A7D6E6260AC4FB18C09BA97C0D1FD35">
    <w:name w:val="9A7D6E6260AC4FB18C09BA97C0D1FD35"/>
    <w:rsid w:val="00296D30"/>
    <w:pPr>
      <w:spacing w:before="240" w:after="180" w:line="24" w:lineRule="atLeast"/>
      <w:outlineLvl w:val="0"/>
    </w:pPr>
    <w:rPr>
      <w:rFonts w:ascii="Arial" w:eastAsia="Times New Roman" w:hAnsi="Arial" w:cs="Arial"/>
      <w:b/>
      <w:color w:val="0D0D0D" w:themeColor="text1" w:themeTint="F2"/>
      <w:sz w:val="24"/>
      <w:szCs w:val="20"/>
      <w:lang w:eastAsia="en-US"/>
    </w:rPr>
  </w:style>
  <w:style w:type="paragraph" w:customStyle="1" w:styleId="B8FCD24D43C845D5AB2224FD77FA0E7C">
    <w:name w:val="B8FCD24D43C845D5AB2224FD77FA0E7C"/>
    <w:rsid w:val="00296D30"/>
  </w:style>
  <w:style w:type="paragraph" w:customStyle="1" w:styleId="9930944711EC4DBAB05CCD1D241645E2">
    <w:name w:val="9930944711EC4DBAB05CCD1D241645E2"/>
    <w:rsid w:val="00296D30"/>
  </w:style>
  <w:style w:type="paragraph" w:customStyle="1" w:styleId="F1DC358BEF014C299311A5750AEA84FC">
    <w:name w:val="F1DC358BEF014C299311A5750AEA84FC"/>
    <w:rsid w:val="00296D30"/>
  </w:style>
  <w:style w:type="paragraph" w:customStyle="1" w:styleId="C951F00303E04BB791FCEAF68779EDD4">
    <w:name w:val="C951F00303E04BB791FCEAF68779EDD4"/>
    <w:rsid w:val="00296D30"/>
  </w:style>
  <w:style w:type="paragraph" w:customStyle="1" w:styleId="1AB72C1E1DBF4EA6BC8E531F070FB41E">
    <w:name w:val="1AB72C1E1DBF4EA6BC8E531F070FB41E"/>
    <w:rsid w:val="00296D30"/>
  </w:style>
  <w:style w:type="paragraph" w:customStyle="1" w:styleId="73B2CC202FF84CD4BCB8D4AAE8750090">
    <w:name w:val="73B2CC202FF84CD4BCB8D4AAE8750090"/>
    <w:rsid w:val="00296D30"/>
  </w:style>
  <w:style w:type="paragraph" w:customStyle="1" w:styleId="E5A0092F3D184369B95AE4BF883A07EF">
    <w:name w:val="E5A0092F3D184369B95AE4BF883A07EF"/>
    <w:rsid w:val="002972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9" ma:contentTypeDescription="Create a new document." ma:contentTypeScope="" ma:versionID="7c8c45d3cebce19ce82865d9207dd6a7">
  <xsd:schema xmlns:xsd="http://www.w3.org/2001/XMLSchema" xmlns:xs="http://www.w3.org/2001/XMLSchema" xmlns:p="http://schemas.microsoft.com/office/2006/metadata/properties" xmlns:ns2="65828862-ae87-457f-b884-efeaea2d65b5" xmlns:ns3="bc072e10-870d-460a-9f37-b3eac4f10863" targetNamespace="http://schemas.microsoft.com/office/2006/metadata/properties" ma:root="true" ma:fieldsID="9a55826df581af488df08a8fcde6fef0" ns2:_="" ns3:_=""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D0C81-C003-4AA1-8F92-97E49B3A62C5}"/>
</file>

<file path=customXml/itemProps2.xml><?xml version="1.0" encoding="utf-8"?>
<ds:datastoreItem xmlns:ds="http://schemas.openxmlformats.org/officeDocument/2006/customXml" ds:itemID="{52E30BD2-7914-4C00-8277-61E105D36B32}"/>
</file>

<file path=customXml/itemProps3.xml><?xml version="1.0" encoding="utf-8"?>
<ds:datastoreItem xmlns:ds="http://schemas.openxmlformats.org/officeDocument/2006/customXml" ds:itemID="{DEBFE2B0-91CB-478F-B139-5031BFAF0C36}"/>
</file>

<file path=customXml/itemProps4.xml><?xml version="1.0" encoding="utf-8"?>
<ds:datastoreItem xmlns:ds="http://schemas.openxmlformats.org/officeDocument/2006/customXml" ds:itemID="{DE408594-5594-4A42-929F-41AAD37C99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 - Community Submission about Changes to Wards, Name or Representation</vt:lpstr>
    </vt:vector>
  </TitlesOfParts>
  <Company>Department of Local Government and Communities ( DLGC )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 - Community Submission about Changes to Wards, Name or Representation</dc:title>
  <dc:subject>Form 3 - Community Submission about Changes to Wards, Name or Representation</dc:subject>
  <dc:creator>Department of Local Government and Communities ( DLGC )</dc:creator>
  <cp:keywords>Form 3 Community Submission Changes Wards Representation</cp:keywords>
  <cp:lastModifiedBy>Julie Craig</cp:lastModifiedBy>
  <cp:revision>2</cp:revision>
  <cp:lastPrinted>2013-11-07T08:34:00Z</cp:lastPrinted>
  <dcterms:created xsi:type="dcterms:W3CDTF">2018-04-11T04:21:00Z</dcterms:created>
  <dcterms:modified xsi:type="dcterms:W3CDTF">2018-04-1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</Properties>
</file>